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F8272C" w:rsidRDefault="00371F06" w:rsidP="00371F06"/>
    <w:p w:rsidR="0011739D" w:rsidRPr="00155953" w:rsidRDefault="0011739D" w:rsidP="0011739D">
      <w:pPr>
        <w:jc w:val="center"/>
      </w:pPr>
      <w:r w:rsidRPr="00155953">
        <w:t>Сведения</w:t>
      </w:r>
    </w:p>
    <w:p w:rsidR="002809BC" w:rsidRDefault="0011739D" w:rsidP="0011739D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 xml:space="preserve">об имуществе и обязательствах имущественного характера </w:t>
      </w:r>
      <w:r>
        <w:t>руководителя</w:t>
      </w:r>
      <w:r w:rsidR="002809BC">
        <w:t xml:space="preserve"> государственного учреждения Волгоградской области,</w:t>
      </w:r>
      <w:r>
        <w:t xml:space="preserve"> подведомственного комитету архитектуры и градостроительства</w:t>
      </w:r>
      <w:r w:rsidRPr="00155953">
        <w:t xml:space="preserve"> Волгоградской области, </w:t>
      </w:r>
      <w:r w:rsidR="002809BC">
        <w:t>его</w:t>
      </w:r>
      <w:r>
        <w:t xml:space="preserve"> </w:t>
      </w:r>
      <w:r w:rsidRPr="00155953">
        <w:t>супруг</w:t>
      </w:r>
      <w:r w:rsidR="002809BC">
        <w:t>и</w:t>
      </w:r>
      <w:r w:rsidRPr="00155953">
        <w:t xml:space="preserve">  и несовершеннолетних детей</w:t>
      </w:r>
      <w:r>
        <w:t xml:space="preserve"> </w:t>
      </w:r>
    </w:p>
    <w:p w:rsidR="0011739D" w:rsidRDefault="0011739D" w:rsidP="0011739D">
      <w:pPr>
        <w:jc w:val="center"/>
      </w:pPr>
      <w:r w:rsidRPr="00155953">
        <w:t>за период с 01 я</w:t>
      </w:r>
      <w:r w:rsidRPr="00155953">
        <w:t>н</w:t>
      </w:r>
      <w:r w:rsidRPr="00155953">
        <w:t>варя 201</w:t>
      </w:r>
      <w:r>
        <w:t xml:space="preserve">9 </w:t>
      </w:r>
      <w:r w:rsidRPr="00155953">
        <w:t>г. по 31 декабря 201</w:t>
      </w:r>
      <w:r>
        <w:t xml:space="preserve">9 </w:t>
      </w:r>
      <w:r w:rsidRPr="00155953">
        <w:t>г.</w:t>
      </w:r>
    </w:p>
    <w:p w:rsidR="00F8272C" w:rsidRPr="00F8272C" w:rsidRDefault="00F8272C" w:rsidP="00371F06"/>
    <w:p w:rsidR="00F8272C" w:rsidRPr="00155953" w:rsidRDefault="00F8272C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2F25C7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чев Юрий Борисович</w:t>
            </w:r>
          </w:p>
        </w:tc>
        <w:tc>
          <w:tcPr>
            <w:tcW w:w="1833" w:type="dxa"/>
          </w:tcPr>
          <w:p w:rsidR="002F25C7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</w:t>
            </w:r>
          </w:p>
          <w:p w:rsidR="00371F06" w:rsidRPr="00B819D3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70" w:type="dxa"/>
          </w:tcPr>
          <w:p w:rsidR="00371F06" w:rsidRPr="00100272" w:rsidRDefault="00106682" w:rsidP="00106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717</w:t>
            </w:r>
            <w:r w:rsidR="002F25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819" w:type="dxa"/>
          </w:tcPr>
          <w:p w:rsidR="00106682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2F25C7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70" w:type="dxa"/>
          </w:tcPr>
          <w:p w:rsidR="00371F06" w:rsidRPr="00CA0228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2F25C7" w:rsidP="003D299D">
            <w:pPr>
              <w:jc w:val="center"/>
            </w:pPr>
            <w:r>
              <w:t>-</w:t>
            </w:r>
          </w:p>
        </w:tc>
        <w:tc>
          <w:tcPr>
            <w:tcW w:w="1727" w:type="dxa"/>
          </w:tcPr>
          <w:p w:rsidR="00371F06" w:rsidRDefault="002F25C7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106682" w:rsidRDefault="002F25C7" w:rsidP="003D299D">
            <w:pPr>
              <w:jc w:val="center"/>
              <w:rPr>
                <w:bCs/>
                <w:sz w:val="20"/>
                <w:szCs w:val="20"/>
              </w:rPr>
            </w:pPr>
            <w:r w:rsidRPr="00106682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Default="002F25C7" w:rsidP="00106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682">
              <w:rPr>
                <w:sz w:val="20"/>
                <w:szCs w:val="20"/>
              </w:rPr>
              <w:t>75132</w:t>
            </w:r>
            <w:r>
              <w:rPr>
                <w:sz w:val="20"/>
                <w:szCs w:val="20"/>
              </w:rPr>
              <w:t>,</w:t>
            </w:r>
            <w:r w:rsidR="00106682">
              <w:rPr>
                <w:sz w:val="20"/>
                <w:szCs w:val="20"/>
              </w:rPr>
              <w:t>07</w:t>
            </w:r>
          </w:p>
        </w:tc>
        <w:tc>
          <w:tcPr>
            <w:tcW w:w="1819" w:type="dxa"/>
          </w:tcPr>
          <w:p w:rsidR="00106682" w:rsidRDefault="002F25C7" w:rsidP="002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1F06" w:rsidRDefault="002F25C7" w:rsidP="002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06682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1/5)</w:t>
            </w:r>
          </w:p>
        </w:tc>
        <w:tc>
          <w:tcPr>
            <w:tcW w:w="1016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2F25C7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0" w:type="dxa"/>
          </w:tcPr>
          <w:p w:rsidR="00371F06" w:rsidRPr="00CA0228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E053C6" w:rsidRDefault="002F25C7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Pr="00F1035E" w:rsidRDefault="002F25C7" w:rsidP="003D299D">
            <w:pPr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0A" w:rsidRDefault="00A6490A" w:rsidP="001B4777">
      <w:r>
        <w:separator/>
      </w:r>
    </w:p>
  </w:endnote>
  <w:endnote w:type="continuationSeparator" w:id="0">
    <w:p w:rsidR="00A6490A" w:rsidRDefault="00A6490A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0A" w:rsidRDefault="00A6490A" w:rsidP="001B4777">
      <w:r>
        <w:separator/>
      </w:r>
    </w:p>
  </w:footnote>
  <w:footnote w:type="continuationSeparator" w:id="0">
    <w:p w:rsidR="00A6490A" w:rsidRDefault="00A6490A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5" w:rsidRDefault="00756D38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F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5C7">
      <w:rPr>
        <w:rStyle w:val="a5"/>
        <w:noProof/>
      </w:rPr>
      <w:t>5</w:t>
    </w:r>
    <w:r>
      <w:rPr>
        <w:rStyle w:val="a5"/>
      </w:rPr>
      <w:fldChar w:fldCharType="end"/>
    </w:r>
  </w:p>
  <w:p w:rsidR="00EE5FF5" w:rsidRDefault="00EE5F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12EA3"/>
    <w:rsid w:val="000263E1"/>
    <w:rsid w:val="000C274A"/>
    <w:rsid w:val="0010345D"/>
    <w:rsid w:val="00106682"/>
    <w:rsid w:val="0011739D"/>
    <w:rsid w:val="001466AA"/>
    <w:rsid w:val="001A0DF7"/>
    <w:rsid w:val="001B4777"/>
    <w:rsid w:val="001C6865"/>
    <w:rsid w:val="001F7F4A"/>
    <w:rsid w:val="00247BF0"/>
    <w:rsid w:val="002809BC"/>
    <w:rsid w:val="0028192C"/>
    <w:rsid w:val="002F25C7"/>
    <w:rsid w:val="00371F06"/>
    <w:rsid w:val="003D299D"/>
    <w:rsid w:val="003D33E6"/>
    <w:rsid w:val="003E4494"/>
    <w:rsid w:val="00407CF4"/>
    <w:rsid w:val="004A290F"/>
    <w:rsid w:val="004E1B79"/>
    <w:rsid w:val="00516280"/>
    <w:rsid w:val="006301A1"/>
    <w:rsid w:val="0067396C"/>
    <w:rsid w:val="006C6F16"/>
    <w:rsid w:val="00704363"/>
    <w:rsid w:val="00756D38"/>
    <w:rsid w:val="00756E14"/>
    <w:rsid w:val="007C1652"/>
    <w:rsid w:val="0084555B"/>
    <w:rsid w:val="008675F3"/>
    <w:rsid w:val="008B48BF"/>
    <w:rsid w:val="009241C5"/>
    <w:rsid w:val="009340F9"/>
    <w:rsid w:val="00956453"/>
    <w:rsid w:val="00985F9B"/>
    <w:rsid w:val="009F6619"/>
    <w:rsid w:val="00A046F4"/>
    <w:rsid w:val="00A41B4E"/>
    <w:rsid w:val="00A6490A"/>
    <w:rsid w:val="00A97CFF"/>
    <w:rsid w:val="00AA4B4C"/>
    <w:rsid w:val="00B0439B"/>
    <w:rsid w:val="00B27209"/>
    <w:rsid w:val="00B62275"/>
    <w:rsid w:val="00B63BFE"/>
    <w:rsid w:val="00B75CBE"/>
    <w:rsid w:val="00B8483B"/>
    <w:rsid w:val="00BC69ED"/>
    <w:rsid w:val="00C3417E"/>
    <w:rsid w:val="00CA2321"/>
    <w:rsid w:val="00CE59BB"/>
    <w:rsid w:val="00CF76C3"/>
    <w:rsid w:val="00D33610"/>
    <w:rsid w:val="00D6494E"/>
    <w:rsid w:val="00DA1E78"/>
    <w:rsid w:val="00DF050F"/>
    <w:rsid w:val="00E053C6"/>
    <w:rsid w:val="00EC1AAA"/>
    <w:rsid w:val="00EE5FF5"/>
    <w:rsid w:val="00F8272C"/>
    <w:rsid w:val="00F84DF5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  <w:style w:type="character" w:styleId="a7">
    <w:name w:val="Hyperlink"/>
    <w:basedOn w:val="a0"/>
    <w:uiPriority w:val="99"/>
    <w:semiHidden/>
    <w:unhideWhenUsed/>
    <w:rsid w:val="00F8272C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8">
    <w:name w:val="FollowedHyperlink"/>
    <w:basedOn w:val="a0"/>
    <w:uiPriority w:val="99"/>
    <w:semiHidden/>
    <w:unhideWhenUsed/>
    <w:rsid w:val="00F82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B89B-FEE9-484D-BD94-C162005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Zh_Rastorgueva</cp:lastModifiedBy>
  <cp:revision>7</cp:revision>
  <dcterms:created xsi:type="dcterms:W3CDTF">2020-08-07T12:42:00Z</dcterms:created>
  <dcterms:modified xsi:type="dcterms:W3CDTF">2020-08-07T13:11:00Z</dcterms:modified>
</cp:coreProperties>
</file>